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9F3231" w:rsidP="00F73BD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DC0D0D" w:rsidRPr="00DC0D0D">
        <w:rPr>
          <w:rFonts w:ascii="Arial" w:hAnsi="Arial"/>
          <w:b/>
          <w:szCs w:val="28"/>
          <w:lang w:val="en-US"/>
        </w:rPr>
        <w:t>V</w:t>
      </w:r>
      <w:r w:rsidR="00485FF0">
        <w:rPr>
          <w:rFonts w:ascii="Arial" w:hAnsi="Arial"/>
          <w:b/>
          <w:szCs w:val="28"/>
          <w:lang w:val="en-US"/>
        </w:rPr>
        <w:t>I</w:t>
      </w:r>
      <w:r w:rsidR="003B2E3E">
        <w:rPr>
          <w:rFonts w:ascii="Arial" w:hAnsi="Arial"/>
          <w:b/>
          <w:szCs w:val="28"/>
          <w:lang w:val="en-US"/>
        </w:rPr>
        <w:t>I</w:t>
      </w:r>
      <w:r w:rsidR="00DC0D0D" w:rsidRPr="0045130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133599" w:rsidRPr="00133599" w:rsidRDefault="00133599" w:rsidP="00133599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33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</w:t>
      </w:r>
    </w:p>
    <w:p w:rsidR="00CB2A16" w:rsidRDefault="00133599" w:rsidP="0013359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33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133599" w:rsidRPr="00B454F6" w:rsidRDefault="00133599" w:rsidP="00133599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9735C">
        <w:rPr>
          <w:rFonts w:ascii="Arial" w:hAnsi="Arial" w:cs="Arial"/>
          <w:b/>
          <w:szCs w:val="28"/>
        </w:rPr>
        <w:t>Э-9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CB2A16" w:rsidRDefault="00CB2A16" w:rsidP="00F73BDA">
      <w:pPr>
        <w:pStyle w:val="a5"/>
        <w:widowControl/>
        <w:spacing w:before="120" w:after="120"/>
        <w:rPr>
          <w:b/>
          <w:szCs w:val="28"/>
        </w:rPr>
      </w:pPr>
    </w:p>
    <w:p w:rsidR="00133599" w:rsidRDefault="00133599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33599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485FF0"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133599" w:rsidRPr="00133599" w:rsidRDefault="00133599" w:rsidP="00133599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33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</w:t>
      </w:r>
    </w:p>
    <w:p w:rsidR="00CB2A16" w:rsidRDefault="00133599" w:rsidP="0013359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33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133599" w:rsidRPr="008C2FB6" w:rsidRDefault="00133599" w:rsidP="00133599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33599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485FF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CB2A16" w:rsidRDefault="004D0775" w:rsidP="0013359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33599" w:rsidRPr="00133599" w:rsidRDefault="00133599" w:rsidP="00133599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33599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85FF0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9735C">
        <w:rPr>
          <w:b/>
          <w:spacing w:val="-4"/>
          <w:sz w:val="24"/>
          <w:szCs w:val="24"/>
        </w:rPr>
        <w:t>Э-9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9735C">
        <w:rPr>
          <w:b/>
          <w:spacing w:val="-4"/>
          <w:sz w:val="24"/>
          <w:szCs w:val="24"/>
        </w:rPr>
        <w:t>Э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735C">
        <w:rPr>
          <w:b/>
          <w:spacing w:val="-4"/>
          <w:sz w:val="24"/>
          <w:szCs w:val="24"/>
        </w:rPr>
        <w:t>Э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9735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9735C">
        <w:rPr>
          <w:b/>
          <w:spacing w:val="-4"/>
          <w:sz w:val="24"/>
          <w:szCs w:val="24"/>
        </w:rPr>
        <w:t>Э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735C">
        <w:rPr>
          <w:b/>
          <w:spacing w:val="-4"/>
          <w:sz w:val="24"/>
          <w:szCs w:val="24"/>
        </w:rPr>
        <w:t>Э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85FF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9735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B9735C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7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C3E61" w:rsidP="0013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335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85F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9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34879" w:rsidRPr="0015059A" w:rsidRDefault="00A34879" w:rsidP="00A34879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34879" w:rsidRPr="0015059A" w:rsidRDefault="00A34879" w:rsidP="00A34879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879" w:rsidRPr="0015059A" w:rsidRDefault="00A34879" w:rsidP="00A3487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34879" w:rsidRPr="0015059A" w:rsidRDefault="00A34879" w:rsidP="00A34879">
      <w:pPr>
        <w:spacing w:after="0" w:line="252" w:lineRule="auto"/>
      </w:pPr>
    </w:p>
    <w:p w:rsidR="00A34879" w:rsidRPr="0015059A" w:rsidRDefault="00A34879" w:rsidP="00A3487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5E1546" w:rsidRDefault="00A34879" w:rsidP="00A3487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</w:pPr>
    </w:p>
    <w:p w:rsidR="00A34879" w:rsidRPr="0015059A" w:rsidRDefault="00A34879" w:rsidP="00A3487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34879" w:rsidRPr="0015059A" w:rsidRDefault="00A34879" w:rsidP="00A34879">
      <w:pPr>
        <w:spacing w:after="0" w:line="252" w:lineRule="auto"/>
      </w:pPr>
    </w:p>
    <w:p w:rsidR="00A34879" w:rsidRPr="0015059A" w:rsidRDefault="00A34879" w:rsidP="00A34879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4879" w:rsidRPr="0015059A" w:rsidRDefault="00A34879" w:rsidP="00A34879">
      <w:pPr>
        <w:spacing w:after="0" w:line="252" w:lineRule="auto"/>
      </w:pPr>
    </w:p>
    <w:p w:rsidR="00A34879" w:rsidRPr="0015059A" w:rsidRDefault="00A34879" w:rsidP="00A3487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34879" w:rsidRPr="0015059A" w:rsidRDefault="00A34879" w:rsidP="00A34879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4879" w:rsidRPr="0015059A" w:rsidRDefault="00A34879" w:rsidP="00A3487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A34879" w:rsidRPr="0015059A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A34879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A34879" w:rsidRDefault="00A34879" w:rsidP="00A34879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4879" w:rsidRDefault="00A34879" w:rsidP="00A34879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348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54" w:rsidRDefault="00860154" w:rsidP="004402DE">
      <w:pPr>
        <w:spacing w:after="0" w:line="240" w:lineRule="auto"/>
      </w:pPr>
      <w:r>
        <w:separator/>
      </w:r>
    </w:p>
  </w:endnote>
  <w:endnote w:type="continuationSeparator" w:id="0">
    <w:p w:rsidR="00860154" w:rsidRDefault="0086015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54" w:rsidRDefault="00860154" w:rsidP="004402DE">
      <w:pPr>
        <w:spacing w:after="0" w:line="240" w:lineRule="auto"/>
      </w:pPr>
      <w:r>
        <w:separator/>
      </w:r>
    </w:p>
  </w:footnote>
  <w:footnote w:type="continuationSeparator" w:id="0">
    <w:p w:rsidR="00860154" w:rsidRDefault="0086015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007C7"/>
    <w:rsid w:val="00111165"/>
    <w:rsid w:val="0011133B"/>
    <w:rsid w:val="00113886"/>
    <w:rsid w:val="001156D3"/>
    <w:rsid w:val="0011718A"/>
    <w:rsid w:val="001213E4"/>
    <w:rsid w:val="00123332"/>
    <w:rsid w:val="00124E74"/>
    <w:rsid w:val="00126709"/>
    <w:rsid w:val="0013359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2E3E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1300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5FF0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308F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46C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D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015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3231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879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0E6E"/>
    <w:rsid w:val="00A645EE"/>
    <w:rsid w:val="00A64FE9"/>
    <w:rsid w:val="00A672EC"/>
    <w:rsid w:val="00A7196A"/>
    <w:rsid w:val="00A73382"/>
    <w:rsid w:val="00A76395"/>
    <w:rsid w:val="00A76667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3E61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025C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35C"/>
    <w:rsid w:val="00B97A45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19DB"/>
    <w:rsid w:val="00C92532"/>
    <w:rsid w:val="00CA3846"/>
    <w:rsid w:val="00CA474F"/>
    <w:rsid w:val="00CB2390"/>
    <w:rsid w:val="00CB2A16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3409F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D0D"/>
    <w:rsid w:val="00DC0E72"/>
    <w:rsid w:val="00DD14EB"/>
    <w:rsid w:val="00DD150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1F49-9987-4329-AE8F-FE7CF2E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20-11-14T14:00:00Z</dcterms:modified>
</cp:coreProperties>
</file>